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i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mitt</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1 Pueblo Court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eil.schmitt1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4664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re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